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MN UNGKU TUN AMIN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0:41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ONG KOK W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7280653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7411000486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70313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MN UNGKU TUN AMIN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0:41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ONG KOK W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7280653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7411000486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70313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